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D13C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bookmarkStart w:id="0" w:name="_top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02B4A984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67D7E1B3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5FFA8B6F" w14:textId="77777777" w:rsidR="00F44F02" w:rsidRPr="006E2C31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29C41863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62E8597E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06BE143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51A2280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6AA5BE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2094406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2776B95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6A672DDC" w14:textId="77777777" w:rsidR="00F44F02" w:rsidRDefault="00F44F02" w:rsidP="00F44F02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13573F25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51E295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124993D" w14:textId="6FDA60A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3417A090" w14:textId="73A9659B" w:rsidR="00F44F02" w:rsidRPr="00BC41F3" w:rsidRDefault="00F44F02" w:rsidP="00F44F02">
      <w:pPr>
        <w:spacing w:after="0" w:line="240" w:lineRule="auto"/>
        <w:jc w:val="right"/>
        <w:rPr>
          <w:rFonts w:eastAsia="Times New Roman" w:cs="Times New Roman"/>
          <w:highlight w:val="yellow"/>
        </w:rPr>
      </w:pPr>
      <w:proofErr w:type="spellStart"/>
      <w:r>
        <w:rPr>
          <w:rFonts w:eastAsia="Times New Roman" w:cs="Times New Roman"/>
        </w:rPr>
        <w:t>Самусенкова</w:t>
      </w:r>
      <w:proofErr w:type="spellEnd"/>
      <w:r>
        <w:rPr>
          <w:rFonts w:eastAsia="Times New Roman" w:cs="Times New Roman"/>
        </w:rPr>
        <w:t xml:space="preserve"> В.Н</w:t>
      </w:r>
    </w:p>
    <w:p w14:paraId="09778144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48A6D615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436FCF4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3370977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1705A13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E3C3F34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8517F7C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6994BC4B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0BB6260" w14:textId="44ABD7A8" w:rsidR="003F0489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>
        <w:rPr>
          <w:rFonts w:eastAsia="Times New Roman" w:cs="Times New Roman"/>
        </w:rPr>
        <w:t>2</w:t>
      </w:r>
    </w:p>
    <w:p w14:paraId="0F7D14B0" w14:textId="3EF9853C" w:rsidR="00F44F02" w:rsidRDefault="00F44F02" w:rsidP="00F44F02">
      <w:pPr>
        <w:jc w:val="center"/>
        <w:rPr>
          <w:b/>
          <w:bCs/>
        </w:rPr>
      </w:pPr>
      <w:r w:rsidRPr="00F44F02">
        <w:rPr>
          <w:b/>
          <w:bCs/>
        </w:rPr>
        <w:lastRenderedPageBreak/>
        <w:t>Задание 4-3</w:t>
      </w:r>
    </w:p>
    <w:p w14:paraId="0579238B" w14:textId="21489371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1. Формулировка задачи</w:t>
      </w:r>
    </w:p>
    <w:p w14:paraId="784D1E47" w14:textId="03BB2243" w:rsidR="00F44F02" w:rsidRDefault="00F44F02" w:rsidP="00F44F02">
      <w:r w:rsidRPr="00F44F02">
        <w:t xml:space="preserve">Создать многомерный массив </w:t>
      </w:r>
      <w:proofErr w:type="spellStart"/>
      <w:r w:rsidRPr="00F44F02">
        <w:t>nˣm</w:t>
      </w:r>
      <w:proofErr w:type="spellEnd"/>
      <w:r w:rsidRPr="00F44F02"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D1E084E" w14:textId="0E1AD46C" w:rsidR="00F44F02" w:rsidRDefault="00F44F02" w:rsidP="00F44F02">
      <w:r>
        <w:rPr>
          <w:noProof/>
        </w:rPr>
        <w:drawing>
          <wp:inline distT="0" distB="0" distL="0" distR="0" wp14:anchorId="456FE42E" wp14:editId="266865EC">
            <wp:extent cx="5599642" cy="704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7" t="46768" r="23036" b="42966"/>
                    <a:stretch/>
                  </pic:blipFill>
                  <pic:spPr bwMode="auto">
                    <a:xfrm>
                      <a:off x="0" y="0"/>
                      <a:ext cx="5606056" cy="7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E3DD" w14:textId="0E8338DA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2. Блок-схемы алгоритмов функций представлены на рисунках</w:t>
      </w:r>
    </w:p>
    <w:p w14:paraId="5B28AC08" w14:textId="715C7D9E" w:rsidR="00F14A96" w:rsidRDefault="00F14A96" w:rsidP="00F44F02">
      <w:pPr>
        <w:rPr>
          <w:b/>
          <w:bCs/>
        </w:rPr>
      </w:pPr>
      <w:r>
        <w:rPr>
          <w:b/>
          <w:bCs/>
        </w:rPr>
        <w:t>(Рисунок 1-11)</w:t>
      </w:r>
    </w:p>
    <w:p w14:paraId="10548EFE" w14:textId="237838F4" w:rsidR="00F44F02" w:rsidRDefault="00572EBD" w:rsidP="008C0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99DEDB" wp14:editId="678B7820">
            <wp:extent cx="3536950" cy="5305425"/>
            <wp:effectExtent l="0" t="0" r="6350" b="9525"/>
            <wp:docPr id="3" name="Рисунок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 r="69535" b="65201"/>
                    <a:stretch/>
                  </pic:blipFill>
                  <pic:spPr bwMode="auto">
                    <a:xfrm>
                      <a:off x="0" y="0"/>
                      <a:ext cx="35369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3E51" w14:textId="65D83D45" w:rsidR="00C276B0" w:rsidRDefault="00C276B0" w:rsidP="008C054B">
      <w:pPr>
        <w:jc w:val="center"/>
        <w:rPr>
          <w:b/>
          <w:bCs/>
        </w:rPr>
      </w:pPr>
    </w:p>
    <w:p w14:paraId="0E935F2C" w14:textId="78FC4D59" w:rsidR="00C276B0" w:rsidRDefault="00572EBD" w:rsidP="008C0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305AA1" wp14:editId="3D8A9E1A">
            <wp:extent cx="6076541" cy="7515225"/>
            <wp:effectExtent l="0" t="0" r="635" b="0"/>
            <wp:docPr id="4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25278" r="42437" b="29721"/>
                    <a:stretch/>
                  </pic:blipFill>
                  <pic:spPr bwMode="auto">
                    <a:xfrm>
                      <a:off x="0" y="0"/>
                      <a:ext cx="6092592" cy="75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BA03" w14:textId="427E68CD" w:rsidR="00C276B0" w:rsidRDefault="00C276B0" w:rsidP="008C054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106426" wp14:editId="65BCC38A">
            <wp:extent cx="4257364" cy="9494874"/>
            <wp:effectExtent l="0" t="0" r="0" b="0"/>
            <wp:docPr id="22" name="Рисунок 2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2533" r="70998" b="56821"/>
                    <a:stretch/>
                  </pic:blipFill>
                  <pic:spPr bwMode="auto">
                    <a:xfrm>
                      <a:off x="0" y="0"/>
                      <a:ext cx="4278117" cy="95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94DF" w14:textId="333796FC" w:rsidR="003D21B4" w:rsidRDefault="003D21B4" w:rsidP="003D21B4">
      <w:pPr>
        <w:jc w:val="center"/>
        <w:rPr>
          <w:noProof/>
        </w:rPr>
      </w:pPr>
    </w:p>
    <w:p w14:paraId="4A7965F0" w14:textId="51489422" w:rsidR="003D21B4" w:rsidRDefault="00C276B0" w:rsidP="003D21B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AE2540" wp14:editId="05A05805">
            <wp:extent cx="3572540" cy="5559084"/>
            <wp:effectExtent l="0" t="0" r="8890" b="3810"/>
            <wp:docPr id="23" name="Рисунок 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2787" r="71357" b="68854"/>
                    <a:stretch/>
                  </pic:blipFill>
                  <pic:spPr bwMode="auto">
                    <a:xfrm>
                      <a:off x="0" y="0"/>
                      <a:ext cx="3586795" cy="55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310" w14:textId="5F9C7552" w:rsidR="00D504C9" w:rsidRPr="001B5B99" w:rsidRDefault="00D504C9" w:rsidP="001B5B9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Рисунок_1_Блок-Схема"/>
      <w:bookmarkStart w:id="2" w:name="_Рисунок_1._Блок-Схема"/>
      <w:bookmarkStart w:id="3" w:name="_Рисунок_1_–"/>
      <w:bookmarkEnd w:id="1"/>
      <w:bookmarkEnd w:id="2"/>
      <w:bookmarkEnd w:id="3"/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</w:t>
      </w:r>
      <w:r w:rsid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</w:t>
      </w:r>
      <w:r w:rsid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ема функции 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</w:p>
    <w:p w14:paraId="6104C43B" w14:textId="02113041" w:rsidR="00D504C9" w:rsidRDefault="00D504C9" w:rsidP="003D21B4">
      <w:pPr>
        <w:jc w:val="center"/>
        <w:rPr>
          <w:b/>
          <w:bCs/>
        </w:rPr>
      </w:pPr>
    </w:p>
    <w:p w14:paraId="6874CF54" w14:textId="6442BFAE" w:rsidR="00632011" w:rsidRDefault="00632011" w:rsidP="003D21B4">
      <w:pPr>
        <w:jc w:val="center"/>
        <w:rPr>
          <w:b/>
          <w:bCs/>
        </w:rPr>
      </w:pPr>
    </w:p>
    <w:p w14:paraId="6FC051D8" w14:textId="4010D14A" w:rsidR="00632011" w:rsidRDefault="00632011" w:rsidP="003D21B4">
      <w:pPr>
        <w:jc w:val="center"/>
        <w:rPr>
          <w:b/>
          <w:bCs/>
        </w:rPr>
      </w:pPr>
    </w:p>
    <w:p w14:paraId="6039ED9B" w14:textId="295D3877" w:rsidR="00632011" w:rsidRDefault="00632011" w:rsidP="003D21B4">
      <w:pPr>
        <w:jc w:val="center"/>
        <w:rPr>
          <w:b/>
          <w:bCs/>
        </w:rPr>
      </w:pPr>
    </w:p>
    <w:p w14:paraId="784BE8F2" w14:textId="13348334" w:rsidR="00632011" w:rsidRDefault="00632011" w:rsidP="003D21B4">
      <w:pPr>
        <w:jc w:val="center"/>
        <w:rPr>
          <w:b/>
          <w:bCs/>
        </w:rPr>
      </w:pPr>
    </w:p>
    <w:p w14:paraId="609A1BF5" w14:textId="132F7D71" w:rsidR="00632011" w:rsidRDefault="00632011" w:rsidP="003D21B4">
      <w:pPr>
        <w:jc w:val="center"/>
        <w:rPr>
          <w:b/>
          <w:bCs/>
        </w:rPr>
      </w:pPr>
    </w:p>
    <w:p w14:paraId="1FEC200F" w14:textId="4096A848" w:rsidR="00632011" w:rsidRDefault="00632011" w:rsidP="003D21B4">
      <w:pPr>
        <w:jc w:val="center"/>
        <w:rPr>
          <w:b/>
          <w:bCs/>
        </w:rPr>
      </w:pPr>
    </w:p>
    <w:p w14:paraId="6EC29AE9" w14:textId="3ABDC4CC" w:rsidR="00632011" w:rsidRDefault="00632011" w:rsidP="003D21B4">
      <w:pPr>
        <w:jc w:val="center"/>
        <w:rPr>
          <w:b/>
          <w:bCs/>
        </w:rPr>
      </w:pPr>
    </w:p>
    <w:p w14:paraId="1D338C2B" w14:textId="5D952117" w:rsidR="00632011" w:rsidRDefault="00632011" w:rsidP="003D21B4">
      <w:pPr>
        <w:jc w:val="center"/>
        <w:rPr>
          <w:b/>
          <w:bCs/>
        </w:rPr>
      </w:pPr>
    </w:p>
    <w:p w14:paraId="3D235688" w14:textId="0FBB7DD2" w:rsidR="00632011" w:rsidRDefault="00632011" w:rsidP="003D21B4">
      <w:pPr>
        <w:jc w:val="center"/>
        <w:rPr>
          <w:b/>
          <w:bCs/>
        </w:rPr>
      </w:pPr>
    </w:p>
    <w:p w14:paraId="26D68FAC" w14:textId="3D02A7D1" w:rsidR="00632011" w:rsidRDefault="00DD4324" w:rsidP="00DD4324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3FAA970" wp14:editId="62126B0B">
            <wp:extent cx="5988946" cy="6905768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6" r="44840" b="68673"/>
                    <a:stretch/>
                  </pic:blipFill>
                  <pic:spPr bwMode="auto">
                    <a:xfrm>
                      <a:off x="0" y="0"/>
                      <a:ext cx="6015760" cy="6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201B" w14:textId="64CB5981" w:rsidR="00DD4324" w:rsidRPr="001B5B99" w:rsidRDefault="00DD4324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Рисунок_2_–"/>
      <w:bookmarkEnd w:id="4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SEQ Рисунок \* ARABIC </w:instrTex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Pr="001B5B99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  <w:r w:rsidR="001B5B99"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B5B99"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–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Блок-схема функции 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t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ze</w:t>
      </w:r>
    </w:p>
    <w:p w14:paraId="573396E6" w14:textId="77777777" w:rsidR="001B5B99" w:rsidRPr="0060511B" w:rsidRDefault="001B5B99" w:rsidP="00DD4324">
      <w:pPr>
        <w:jc w:val="center"/>
        <w:rPr>
          <w:rFonts w:cs="Times New Roman"/>
          <w:b/>
          <w:bCs/>
        </w:rPr>
      </w:pPr>
    </w:p>
    <w:p w14:paraId="29ECE394" w14:textId="1AE443B3" w:rsidR="00DD4324" w:rsidRDefault="00DD4324" w:rsidP="00DD4324">
      <w:pPr>
        <w:jc w:val="left"/>
        <w:rPr>
          <w:b/>
          <w:bCs/>
        </w:rPr>
      </w:pPr>
    </w:p>
    <w:p w14:paraId="4205DA5B" w14:textId="7596B4F7" w:rsidR="00D86AD4" w:rsidRDefault="00D86AD4" w:rsidP="00DD4324">
      <w:pPr>
        <w:jc w:val="left"/>
        <w:rPr>
          <w:b/>
          <w:bCs/>
        </w:rPr>
      </w:pPr>
    </w:p>
    <w:p w14:paraId="31A954C1" w14:textId="48252EAE" w:rsidR="00D86AD4" w:rsidRDefault="00D86AD4" w:rsidP="00DD4324">
      <w:pPr>
        <w:jc w:val="left"/>
        <w:rPr>
          <w:b/>
          <w:bCs/>
        </w:rPr>
      </w:pPr>
    </w:p>
    <w:p w14:paraId="557C9663" w14:textId="27A23141" w:rsidR="00D86AD4" w:rsidRDefault="00D86AD4" w:rsidP="00DD4324">
      <w:pPr>
        <w:jc w:val="left"/>
        <w:rPr>
          <w:b/>
          <w:bCs/>
        </w:rPr>
      </w:pPr>
    </w:p>
    <w:p w14:paraId="14484390" w14:textId="02DBC6FB" w:rsidR="00D86AD4" w:rsidRDefault="00CF1A87" w:rsidP="00CF1A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59C021" wp14:editId="134E42E3">
            <wp:extent cx="5300597" cy="5869172"/>
            <wp:effectExtent l="0" t="0" r="0" b="0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9" r="29706" b="67145"/>
                    <a:stretch/>
                  </pic:blipFill>
                  <pic:spPr bwMode="auto">
                    <a:xfrm>
                      <a:off x="0" y="0"/>
                      <a:ext cx="5315324" cy="58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2C01" w14:textId="208FC35F" w:rsidR="00CF1A87" w:rsidRPr="001B5B99" w:rsidRDefault="00CF1A87" w:rsidP="001B5B9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Рисунок_3_–"/>
      <w:bookmarkEnd w:id="5"/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 </w:t>
      </w:r>
      <w:r w:rsidR="001B5B99"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–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fill_manual_array</w:t>
      </w:r>
      <w:proofErr w:type="spellEnd"/>
    </w:p>
    <w:p w14:paraId="719ECDA0" w14:textId="744355A7" w:rsidR="000B3B2B" w:rsidRPr="001B5B99" w:rsidRDefault="000B3B2B" w:rsidP="001B5B99">
      <w:pPr>
        <w:jc w:val="center"/>
        <w:rPr>
          <w:rFonts w:eastAsia="Times New Roman" w:cs="Times New Roman"/>
          <w:b/>
          <w:bCs/>
          <w:szCs w:val="28"/>
          <w:lang w:val="en-US"/>
        </w:rPr>
      </w:pPr>
    </w:p>
    <w:p w14:paraId="5639E279" w14:textId="05B23113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201155B5" w14:textId="5411D63F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4B551264" w14:textId="19AF6890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794B14CE" w14:textId="506A2164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128FCB3A" w14:textId="31743801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2954039" w14:textId="42CDBDF2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69FCD4B0" w14:textId="237853BC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A310712" w14:textId="25E92B16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7D26B3E5" w14:textId="2B5769C8" w:rsidR="000B3B2B" w:rsidRDefault="00025BB7" w:rsidP="00025BB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51A356D" wp14:editId="48A207FD">
            <wp:extent cx="6036798" cy="6018028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r="42043" b="64992"/>
                    <a:stretch/>
                  </pic:blipFill>
                  <pic:spPr bwMode="auto">
                    <a:xfrm>
                      <a:off x="0" y="0"/>
                      <a:ext cx="6057427" cy="60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ED61" w14:textId="7D7BDE53" w:rsidR="00025BB7" w:rsidRPr="001B5B99" w:rsidRDefault="00025BB7" w:rsidP="001B5B9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 </w:t>
      </w:r>
      <w:r w:rsidR="001B5B99"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–</w:t>
      </w:r>
      <w:r w:rsidRPr="001B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fill_random_array</w:t>
      </w:r>
      <w:proofErr w:type="spellEnd"/>
    </w:p>
    <w:p w14:paraId="3A6B7447" w14:textId="47588CE0" w:rsidR="00CC7780" w:rsidRDefault="00CC7780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7FEEE859" w14:textId="4651C195" w:rsidR="002E01A0" w:rsidRDefault="00CC7780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922AE6" wp14:editId="58DA177C">
            <wp:extent cx="4511342" cy="4494363"/>
            <wp:effectExtent l="0" t="0" r="3810" b="1905"/>
            <wp:docPr id="9" name="Рисунок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2" r="55558" b="74328"/>
                    <a:stretch/>
                  </pic:blipFill>
                  <pic:spPr bwMode="auto">
                    <a:xfrm>
                      <a:off x="0" y="0"/>
                      <a:ext cx="4524401" cy="4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49EB" w14:textId="0F2DFE19" w:rsidR="00CC7780" w:rsidRPr="001B5B99" w:rsidRDefault="00CC7780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6" w:name="_Рисунок_5_-"/>
      <w:bookmarkEnd w:id="6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 -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reate_array</w:t>
      </w:r>
      <w:proofErr w:type="spellEnd"/>
    </w:p>
    <w:p w14:paraId="7279CB36" w14:textId="4575D76B" w:rsidR="00F158BA" w:rsidRDefault="00F158BA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54D60700" w14:textId="466297A8" w:rsidR="00F158BA" w:rsidRDefault="008953C4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560E9CD" wp14:editId="6EA307A9">
            <wp:extent cx="5724103" cy="5391510"/>
            <wp:effectExtent l="0" t="0" r="0" b="0"/>
            <wp:docPr id="10" name="Рисунок 1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8" b="68378"/>
                    <a:stretch/>
                  </pic:blipFill>
                  <pic:spPr bwMode="auto">
                    <a:xfrm>
                      <a:off x="0" y="0"/>
                      <a:ext cx="5746837" cy="54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DFFF" w14:textId="283728EE" w:rsidR="008953C4" w:rsidRPr="001B5B99" w:rsidRDefault="008953C4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Рисунок_6_–"/>
      <w:bookmarkEnd w:id="7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6 –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rint_array</w:t>
      </w:r>
      <w:proofErr w:type="spellEnd"/>
    </w:p>
    <w:p w14:paraId="6729FDB0" w14:textId="50F630DD" w:rsidR="005647E4" w:rsidRDefault="005647E4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0FBD65A8" w14:textId="0C2260F0" w:rsidR="005647E4" w:rsidRDefault="00C2681E" w:rsidP="00C2681E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32AA139" wp14:editId="2E6FA53A">
            <wp:extent cx="3795623" cy="586316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3704" r="63098" b="61710"/>
                    <a:stretch/>
                  </pic:blipFill>
                  <pic:spPr bwMode="auto">
                    <a:xfrm>
                      <a:off x="0" y="0"/>
                      <a:ext cx="3811316" cy="58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99E0" w14:textId="5EC2B858" w:rsidR="00C2681E" w:rsidRPr="001B5B99" w:rsidRDefault="00C2681E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7 –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B5B9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elete_array</w:t>
      </w:r>
      <w:proofErr w:type="spellEnd"/>
    </w:p>
    <w:p w14:paraId="6CD54AF5" w14:textId="0B1F9706" w:rsidR="009731B2" w:rsidRDefault="009731B2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F1861D" w14:textId="17968780" w:rsidR="002E01A0" w:rsidRDefault="00BB7EEF" w:rsidP="00025BB7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D0184B8" wp14:editId="58F5F626">
            <wp:extent cx="3635313" cy="5734050"/>
            <wp:effectExtent l="0" t="0" r="3810" b="0"/>
            <wp:docPr id="2" name="Рисунок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" r="54302" b="65313"/>
                    <a:stretch/>
                  </pic:blipFill>
                  <pic:spPr bwMode="auto">
                    <a:xfrm>
                      <a:off x="0" y="0"/>
                      <a:ext cx="3645695" cy="5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EA5B" w14:textId="084D3C8A" w:rsidR="00BB7EEF" w:rsidRPr="002A73C9" w:rsidRDefault="00BB7EEF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Рисунок_8._Блок-схема"/>
      <w:bookmarkEnd w:id="8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8.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t_max_element</w:t>
      </w:r>
      <w:proofErr w:type="spellEnd"/>
    </w:p>
    <w:p w14:paraId="16182DC3" w14:textId="11EFEDC7" w:rsidR="00164DFF" w:rsidRDefault="00325772" w:rsidP="00D42724">
      <w:pPr>
        <w:spacing w:line="259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D42724">
        <w:rPr>
          <w:noProof/>
        </w:rPr>
        <w:lastRenderedPageBreak/>
        <w:drawing>
          <wp:inline distT="0" distB="0" distL="0" distR="0" wp14:anchorId="340F0F82" wp14:editId="76009C50">
            <wp:extent cx="3167301" cy="8537944"/>
            <wp:effectExtent l="0" t="0" r="0" b="0"/>
            <wp:docPr id="12" name="Рисунок 1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114" r="39230" b="43664"/>
                    <a:stretch/>
                  </pic:blipFill>
                  <pic:spPr bwMode="auto">
                    <a:xfrm>
                      <a:off x="0" y="0"/>
                      <a:ext cx="3183887" cy="85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5C23" w14:textId="643B40E1" w:rsidR="00325772" w:rsidRPr="002A73C9" w:rsidRDefault="00D42724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Рисунок_9._Блок-схема"/>
      <w:bookmarkEnd w:id="9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сунок 9. Блок-схема функции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_1</w:t>
      </w:r>
    </w:p>
    <w:p w14:paraId="5034D180" w14:textId="15560C92" w:rsidR="00904D67" w:rsidRDefault="00904D6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7D2574B" w14:textId="0382B9C1" w:rsidR="0048186C" w:rsidRDefault="00D879EE" w:rsidP="00D879EE">
      <w:pPr>
        <w:tabs>
          <w:tab w:val="left" w:pos="5505"/>
        </w:tabs>
        <w:spacing w:line="259" w:lineRule="auto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C021640" wp14:editId="1B477E3C">
            <wp:extent cx="3466214" cy="5939063"/>
            <wp:effectExtent l="0" t="0" r="1270" b="5080"/>
            <wp:docPr id="13" name="Рисунок 1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r="58471" b="68148"/>
                    <a:stretch/>
                  </pic:blipFill>
                  <pic:spPr bwMode="auto">
                    <a:xfrm>
                      <a:off x="0" y="0"/>
                      <a:ext cx="3475850" cy="59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C06F" w14:textId="74C5591C" w:rsidR="00D879EE" w:rsidRPr="002A73C9" w:rsidRDefault="00D879EE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Рисунок_10._Блок-схема"/>
      <w:bookmarkEnd w:id="10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0.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get_array_2_rows</w:t>
      </w:r>
    </w:p>
    <w:p w14:paraId="51F87B9C" w14:textId="0256D215" w:rsidR="00130042" w:rsidRDefault="00581A19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130042">
        <w:rPr>
          <w:noProof/>
        </w:rPr>
        <w:lastRenderedPageBreak/>
        <w:drawing>
          <wp:inline distT="0" distB="0" distL="0" distR="0" wp14:anchorId="5F7F7D0D" wp14:editId="29AADB50">
            <wp:extent cx="6223583" cy="7793665"/>
            <wp:effectExtent l="0" t="0" r="6350" b="0"/>
            <wp:docPr id="14" name="Рисунок 1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473" r="34741" b="51826"/>
                    <a:stretch/>
                  </pic:blipFill>
                  <pic:spPr bwMode="auto">
                    <a:xfrm>
                      <a:off x="0" y="0"/>
                      <a:ext cx="6232532" cy="78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8627" w14:textId="6AD8D353" w:rsidR="00581A19" w:rsidRPr="002A73C9" w:rsidRDefault="00130042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Рисунок_11._Блок-схема"/>
      <w:bookmarkEnd w:id="11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1. Блок-схема функции task_2</w:t>
      </w:r>
    </w:p>
    <w:p w14:paraId="1B30017A" w14:textId="0B1815CA" w:rsidR="00157C4D" w:rsidRDefault="00157C4D" w:rsidP="00D879EE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36089284" w14:textId="01E9AB46" w:rsidR="009272D4" w:rsidRDefault="009272D4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C5C3D52" w14:textId="1117DE4F" w:rsidR="009272D4" w:rsidRDefault="009272D4" w:rsidP="009272D4">
      <w:pPr>
        <w:tabs>
          <w:tab w:val="left" w:pos="5505"/>
        </w:tabs>
        <w:spacing w:line="259" w:lineRule="auto"/>
        <w:jc w:val="left"/>
      </w:pPr>
      <w:r>
        <w:lastRenderedPageBreak/>
        <w:t>Решение задачи на языке программирования С++</w:t>
      </w:r>
    </w:p>
    <w:p w14:paraId="239BE61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ED7D67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294BEE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57DF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BF694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72A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B76A74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бор способа заполнение массива</w:t>
      </w:r>
    </w:p>
    <w:p w14:paraId="51FC3F2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учайное заполнение массива</w:t>
      </w:r>
    </w:p>
    <w:p w14:paraId="5510D9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nu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учное заполнение массива</w:t>
      </w:r>
    </w:p>
    <w:p w14:paraId="02788F2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618E3C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E7E3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D4CD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D7906D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manual</w:t>
      </w:r>
      <w:proofErr w:type="spellEnd"/>
    </w:p>
    <w:p w14:paraId="2708CE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7F961B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260D2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FD39E6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читывает размер массива</w:t>
      </w:r>
    </w:p>
    <w:p w14:paraId="6470E4A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ит сообщение для пользователя</w:t>
      </w:r>
    </w:p>
    <w:p w14:paraId="5A01CC7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20CCD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03D98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C7A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F056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B4EF3D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 случайными элементами</w:t>
      </w:r>
    </w:p>
    <w:p w14:paraId="1EEC89F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7376B2D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2BB876B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инимальное значение генерируемого элемента</w:t>
      </w:r>
    </w:p>
    <w:p w14:paraId="5EB0222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ксимальное значение генерируемого элемента</w:t>
      </w:r>
    </w:p>
    <w:p w14:paraId="261BF9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асси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ный случайными элементами</w:t>
      </w:r>
    </w:p>
    <w:p w14:paraId="1A3800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184702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039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6440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AC1F6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веденными пользователем</w:t>
      </w:r>
    </w:p>
    <w:p w14:paraId="473E72F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1CD237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75D5FC0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асси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ный пользователем</w:t>
      </w:r>
    </w:p>
    <w:p w14:paraId="2D3329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EC0AFC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4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EE0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01A2B4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ющая массив </w:t>
      </w:r>
    </w:p>
    <w:p w14:paraId="76FA5CD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7DC78F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6BDCBA1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созданный массив</w:t>
      </w:r>
    </w:p>
    <w:p w14:paraId="0DDD13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541E0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D48A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951A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B5DB6C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ящая массив на экран</w:t>
      </w:r>
    </w:p>
    <w:p w14:paraId="3538CA2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5EB105C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838611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35F089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7DC2D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C46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955F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6E2CED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ющая максимальный элемент одномерного массива</w:t>
      </w:r>
    </w:p>
    <w:p w14:paraId="7627366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595FBF5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493CAB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795A6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*/</w:t>
      </w:r>
    </w:p>
    <w:p w14:paraId="031742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13D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31AA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D72550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подсчета первого задания</w:t>
      </w:r>
    </w:p>
    <w:p w14:paraId="4635D28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ходный массив</w:t>
      </w:r>
    </w:p>
    <w:p w14:paraId="19D95F3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3270F0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4C78936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массив для задания 1</w:t>
      </w:r>
    </w:p>
    <w:p w14:paraId="48BAB2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D523C3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C07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6DD5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234F65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подсчета второго задания</w:t>
      </w:r>
    </w:p>
    <w:p w14:paraId="14DA5A5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ходный массив</w:t>
      </w:r>
    </w:p>
    <w:p w14:paraId="17C992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2B16729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1736617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массив для задания 1</w:t>
      </w:r>
    </w:p>
    <w:p w14:paraId="1C4714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DF5401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A8300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78AF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AABA49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чит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ичес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о строк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 массиве для задания 2</w:t>
      </w:r>
    </w:p>
    <w:p w14:paraId="45D4F90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1661B39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3D3491D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24CB85A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личеств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 в массиве для задания 2</w:t>
      </w:r>
    </w:p>
    <w:p w14:paraId="2ED21E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DE9B4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F5B3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AFA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F1B83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яющая массив</w:t>
      </w:r>
    </w:p>
    <w:p w14:paraId="0D9517B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2BBBC71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5DD1574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30E39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358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302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983EC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</w:t>
      </w:r>
    </w:p>
    <w:p w14:paraId="5CACB71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0 в случае успеха</w:t>
      </w:r>
    </w:p>
    <w:p w14:paraId="68F928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98ED3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5595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086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7321B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</w:t>
      </w:r>
      <w:proofErr w:type="spellStart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A0FF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\n"</w:t>
      </w:r>
      <w:r>
        <w:rPr>
          <w:rFonts w:ascii="Cascadia Mono" w:hAnsi="Cascadia Mono" w:cs="Cascadia Mono"/>
          <w:color w:val="000000"/>
          <w:sz w:val="19"/>
          <w:szCs w:val="19"/>
        </w:rPr>
        <w:t>);;</w:t>
      </w:r>
    </w:p>
    <w:p w14:paraId="7712A4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00;</w:t>
      </w:r>
    </w:p>
    <w:p w14:paraId="213C0B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179C7AB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);</w:t>
      </w:r>
    </w:p>
    <w:p w14:paraId="691D1C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CDDC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2C0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ак следует заполни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ский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73B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082285E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F787A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3C0B58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D336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048A19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F427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71A842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04B2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s, columns,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474B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D65F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CBE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41632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16AE9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);</w:t>
      </w:r>
    </w:p>
    <w:p w14:paraId="2234A2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6670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BB18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3005E8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AF7E8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65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78C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1A75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1 = task_1(array, rows, columns);</w:t>
      </w:r>
    </w:p>
    <w:p w14:paraId="231D166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, columns);</w:t>
      </w:r>
    </w:p>
    <w:p w14:paraId="2DF049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4173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________________Заменим максимальный элемент строки на 0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6A96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1, rows, columns);</w:t>
      </w:r>
    </w:p>
    <w:p w14:paraId="5F1AD0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BFD0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2 = task_2(array, rows, columns);</w:t>
      </w:r>
    </w:p>
    <w:p w14:paraId="20E7F926" w14:textId="6C70BFDA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________________Вставим строку из нулей - перед строкой, первый элемен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тр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лится на </w:t>
      </w:r>
      <w:r w:rsidR="00A72B6D">
        <w:rPr>
          <w:rFonts w:ascii="Cascadia Mono" w:hAnsi="Cascadia Mono" w:cs="Cascadia Mono"/>
          <w:color w:val="A31515"/>
          <w:sz w:val="19"/>
          <w:szCs w:val="19"/>
        </w:rPr>
        <w:t>3</w:t>
      </w:r>
      <w:r>
        <w:rPr>
          <w:rFonts w:ascii="Cascadia Mono" w:hAnsi="Cascadia Mono" w:cs="Cascadia Mono"/>
          <w:color w:val="A31515"/>
          <w:sz w:val="19"/>
          <w:szCs w:val="19"/>
        </w:rPr>
        <w:t>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4DF25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_2_rows =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);</w:t>
      </w:r>
    </w:p>
    <w:p w14:paraId="0F56845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2, array_2_rows, columns);</w:t>
      </w:r>
    </w:p>
    <w:p w14:paraId="051EDE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62F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);</w:t>
      </w:r>
    </w:p>
    <w:p w14:paraId="7BAAF2D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1, rows);</w:t>
      </w:r>
    </w:p>
    <w:p w14:paraId="68321E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2, array_2_rows);</w:t>
      </w:r>
    </w:p>
    <w:p w14:paraId="65D5A23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D64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C6B0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FBB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3AB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093B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2F0E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773ADC1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B4B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A1D2D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136F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0886DC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C6FA5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F9B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6B1B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78E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8BDC4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BE1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DA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8189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94A1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0022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C36FE6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CB9B9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1C39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7FC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2BF45DD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8C1DFD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j] = l;</w:t>
      </w:r>
    </w:p>
    <w:p w14:paraId="20B545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F66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6F74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CCFC7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1667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4A3B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D78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042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CA1C3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96D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9D90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8D1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</w:t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B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19B88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88FA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3CA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5F4C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BAC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DA40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E660E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0468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113E5CE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E8B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473C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2C983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B8F2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16E9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E2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9692FE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60A9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E4557D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48A3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EADE8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809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CC7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7C03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01D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9587E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AC62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E10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56526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3CB0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B0996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986F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BB92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8E61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CF2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0B37B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64B6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8AAE8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AFD76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E779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14:paraId="562B850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9C0DC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C86A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1CC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C34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11BDE6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FEE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C8AB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F2837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A974B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F9B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772F287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3153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5A34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F92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D024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0AD02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c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;</w:t>
      </w:r>
    </w:p>
    <w:p w14:paraId="1EDFAD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 == max)</w:t>
      </w:r>
    </w:p>
    <w:p w14:paraId="060A2FF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FABA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 = 0;</w:t>
      </w:r>
    </w:p>
    <w:p w14:paraId="52C97FC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38127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A48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3624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1A7D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F68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CA4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AAD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ECA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C35F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CEE80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B7EA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9CEAA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0] % 3 == 0)</w:t>
      </w:r>
    </w:p>
    <w:p w14:paraId="14E297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E687F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4DFBB9B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0FB1C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236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;</w:t>
      </w:r>
    </w:p>
    <w:p w14:paraId="5F1A3C5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AF2D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2CB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5B7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7CE3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s(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265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719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3E365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A71FDF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7E8A8D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76B0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][0] % 3 == 0)</w:t>
      </w:r>
    </w:p>
    <w:p w14:paraId="1C960337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060D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D317A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836F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 = 0;</w:t>
      </w:r>
    </w:p>
    <w:p w14:paraId="17D13A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F520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56BB33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AB2F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504402C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2C8F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4937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CD4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E32FA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A7F4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04C92F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ADE6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5E8178C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0434B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679E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42547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01B5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15FA4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035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707F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D93A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DA6A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0E83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2E3E9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81C8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E306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73224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61E7B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C531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C5D5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64BC9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B848E6" w14:textId="7FA1D0C5" w:rsidR="009272D4" w:rsidRDefault="009272D4">
      <w:pPr>
        <w:spacing w:line="259" w:lineRule="auto"/>
        <w:jc w:val="left"/>
      </w:pPr>
      <w:r>
        <w:br w:type="page"/>
      </w:r>
    </w:p>
    <w:p w14:paraId="7DD3019C" w14:textId="4AE50239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t>3. Решение тестовых примеров</w:t>
      </w:r>
    </w:p>
    <w:p w14:paraId="4E931B53" w14:textId="20162924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89B35A4" wp14:editId="42C40031">
            <wp:extent cx="5891647" cy="3086100"/>
            <wp:effectExtent l="0" t="0" r="0" b="0"/>
            <wp:docPr id="15" name="Рисунок 1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>
                      <a:hlinkClick r:id="rId34"/>
                    </pic:cNvPr>
                    <pic:cNvPicPr/>
                  </pic:nvPicPr>
                  <pic:blipFill rotWithShape="1">
                    <a:blip r:embed="rId35"/>
                    <a:srcRect l="2488" t="3707" r="26800" b="30418"/>
                    <a:stretch/>
                  </pic:blipFill>
                  <pic:spPr bwMode="auto">
                    <a:xfrm>
                      <a:off x="0" y="0"/>
                      <a:ext cx="5908984" cy="309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14A3" w14:textId="63B364C3" w:rsidR="009272D4" w:rsidRPr="002A73C9" w:rsidRDefault="009272D4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Рисунок_12._Решение"/>
      <w:bookmarkEnd w:id="12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2. Решение тестового примера</w:t>
      </w:r>
    </w:p>
    <w:p w14:paraId="742D8998" w14:textId="4C1B1AD0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0E6B00" wp14:editId="32AE035F">
            <wp:extent cx="4257675" cy="2228850"/>
            <wp:effectExtent l="0" t="0" r="9525" b="0"/>
            <wp:docPr id="16" name="Рисунок 16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>
                      <a:hlinkClick r:id="rId36"/>
                    </pic:cNvPr>
                    <pic:cNvPicPr/>
                  </pic:nvPicPr>
                  <pic:blipFill rotWithShape="1">
                    <a:blip r:embed="rId37"/>
                    <a:srcRect l="6253" t="10266" r="22074" b="23003"/>
                    <a:stretch/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84E3" w14:textId="27D3E52C" w:rsidR="002517E8" w:rsidRPr="002A73C9" w:rsidRDefault="00E565F0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Рисунок_13._Отрицательный"/>
      <w:bookmarkEnd w:id="13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3. Отрицательный размер массива</w:t>
      </w:r>
    </w:p>
    <w:p w14:paraId="070B83F5" w14:textId="77777777" w:rsidR="002517E8" w:rsidRDefault="002517E8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570E7E" w14:textId="77777777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39976179" w14:textId="5FD1FF9B" w:rsidR="00E565F0" w:rsidRDefault="002517E8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4FBE6B" wp14:editId="67DBFB89">
            <wp:extent cx="4762500" cy="2445608"/>
            <wp:effectExtent l="0" t="0" r="0" b="0"/>
            <wp:docPr id="17" name="Рисунок 1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>
                      <a:hlinkClick r:id="rId38"/>
                    </pic:cNvPr>
                    <pic:cNvPicPr/>
                  </pic:nvPicPr>
                  <pic:blipFill rotWithShape="1">
                    <a:blip r:embed="rId39"/>
                    <a:srcRect l="10262" t="16825" r="18546" b="18156"/>
                    <a:stretch/>
                  </pic:blipFill>
                  <pic:spPr bwMode="auto">
                    <a:xfrm>
                      <a:off x="0" y="0"/>
                      <a:ext cx="4769445" cy="24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C097" w14:textId="3C7D0F86" w:rsidR="002517E8" w:rsidRPr="002A73C9" w:rsidRDefault="002517E8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Рисунок_14._Заполнение"/>
      <w:bookmarkEnd w:id="14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4. Заполнение массива максимальным и кратным 3 элементом</w:t>
      </w:r>
    </w:p>
    <w:p w14:paraId="24C94EF0" w14:textId="50290A24" w:rsidR="00A72B6D" w:rsidRDefault="00A72B6D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074FDE" wp14:editId="19A00C17">
            <wp:extent cx="5658678" cy="2905125"/>
            <wp:effectExtent l="0" t="0" r="0" b="0"/>
            <wp:docPr id="18" name="Рисунок 18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hlinkClick r:id="rId40"/>
                    </pic:cNvPr>
                    <pic:cNvPicPr/>
                  </pic:nvPicPr>
                  <pic:blipFill rotWithShape="1">
                    <a:blip r:embed="rId41"/>
                    <a:srcRect l="6253" t="10551" r="21913" b="23859"/>
                    <a:stretch/>
                  </pic:blipFill>
                  <pic:spPr bwMode="auto">
                    <a:xfrm>
                      <a:off x="0" y="0"/>
                      <a:ext cx="5662208" cy="290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D4C7" w14:textId="1F6D9D85" w:rsidR="00A72B6D" w:rsidRPr="002A73C9" w:rsidRDefault="00A72B6D" w:rsidP="002A73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Рисунок_15._Ручное"/>
      <w:bookmarkEnd w:id="15"/>
      <w:r w:rsidRPr="002A73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унок 15. Ручное заполнение массива</w:t>
      </w:r>
    </w:p>
    <w:p w14:paraId="4B40A971" w14:textId="0762AC90" w:rsidR="009E4B7C" w:rsidRPr="00C276B0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b/>
          <w:bCs/>
        </w:rPr>
        <w:t xml:space="preserve">4. Зачет задания в </w:t>
      </w:r>
      <w:r>
        <w:rPr>
          <w:b/>
          <w:bCs/>
          <w:lang w:val="en-US"/>
        </w:rPr>
        <w:t>GitHub</w:t>
      </w:r>
    </w:p>
    <w:p w14:paraId="6F82D6BE" w14:textId="4C7B2553" w:rsidR="009F4B1E" w:rsidRPr="009F4B1E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B53B35A" wp14:editId="155DACAC">
            <wp:extent cx="5769610" cy="98105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659" t="29004" r="29770" b="52377"/>
                    <a:stretch/>
                  </pic:blipFill>
                  <pic:spPr bwMode="auto">
                    <a:xfrm>
                      <a:off x="0" y="0"/>
                      <a:ext cx="5780060" cy="98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4B1E" w:rsidRPr="009F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E1D7" w14:textId="77777777" w:rsidR="00507A90" w:rsidRDefault="00507A90" w:rsidP="00D879EE">
      <w:pPr>
        <w:spacing w:after="0" w:line="240" w:lineRule="auto"/>
      </w:pPr>
      <w:r>
        <w:separator/>
      </w:r>
    </w:p>
  </w:endnote>
  <w:endnote w:type="continuationSeparator" w:id="0">
    <w:p w14:paraId="5234A713" w14:textId="77777777" w:rsidR="00507A90" w:rsidRDefault="00507A90" w:rsidP="00D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45C8" w14:textId="77777777" w:rsidR="00507A90" w:rsidRDefault="00507A90" w:rsidP="00D879EE">
      <w:pPr>
        <w:spacing w:after="0" w:line="240" w:lineRule="auto"/>
      </w:pPr>
      <w:r>
        <w:separator/>
      </w:r>
    </w:p>
  </w:footnote>
  <w:footnote w:type="continuationSeparator" w:id="0">
    <w:p w14:paraId="294D52E1" w14:textId="77777777" w:rsidR="00507A90" w:rsidRDefault="00507A90" w:rsidP="00D8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74D7"/>
    <w:multiLevelType w:val="hybridMultilevel"/>
    <w:tmpl w:val="908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89"/>
    <w:rsid w:val="00025BB7"/>
    <w:rsid w:val="000B3B2B"/>
    <w:rsid w:val="00130042"/>
    <w:rsid w:val="00157C4D"/>
    <w:rsid w:val="00164DFF"/>
    <w:rsid w:val="001B5B99"/>
    <w:rsid w:val="002517E8"/>
    <w:rsid w:val="002A73C9"/>
    <w:rsid w:val="002D6AE8"/>
    <w:rsid w:val="002E01A0"/>
    <w:rsid w:val="00325772"/>
    <w:rsid w:val="003612AC"/>
    <w:rsid w:val="003D21B4"/>
    <w:rsid w:val="003F0489"/>
    <w:rsid w:val="00400280"/>
    <w:rsid w:val="0048186C"/>
    <w:rsid w:val="004B1E4A"/>
    <w:rsid w:val="00507A90"/>
    <w:rsid w:val="005647E4"/>
    <w:rsid w:val="00572EBD"/>
    <w:rsid w:val="00581A19"/>
    <w:rsid w:val="00632011"/>
    <w:rsid w:val="008953C4"/>
    <w:rsid w:val="008C054B"/>
    <w:rsid w:val="00904D67"/>
    <w:rsid w:val="009272D4"/>
    <w:rsid w:val="009731B2"/>
    <w:rsid w:val="009E4B7C"/>
    <w:rsid w:val="009F4B1E"/>
    <w:rsid w:val="009F7225"/>
    <w:rsid w:val="00A72B6D"/>
    <w:rsid w:val="00B97E89"/>
    <w:rsid w:val="00BB7EEF"/>
    <w:rsid w:val="00C2681E"/>
    <w:rsid w:val="00C276B0"/>
    <w:rsid w:val="00CC7780"/>
    <w:rsid w:val="00CF1A87"/>
    <w:rsid w:val="00D42724"/>
    <w:rsid w:val="00D504C9"/>
    <w:rsid w:val="00D65646"/>
    <w:rsid w:val="00D86AD4"/>
    <w:rsid w:val="00D879EE"/>
    <w:rsid w:val="00DD4324"/>
    <w:rsid w:val="00E565F0"/>
    <w:rsid w:val="00F14A96"/>
    <w:rsid w:val="00F158BA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DFE"/>
  <w15:chartTrackingRefBased/>
  <w15:docId w15:val="{6EE2677B-3F0F-43CB-8D95-B3886D9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0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9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9EE"/>
    <w:rPr>
      <w:rFonts w:ascii="Times New Roman" w:hAnsi="Times New Roman"/>
      <w:sz w:val="28"/>
    </w:rPr>
  </w:style>
  <w:style w:type="paragraph" w:customStyle="1" w:styleId="11">
    <w:name w:val="Стиль1"/>
    <w:basedOn w:val="a8"/>
    <w:link w:val="12"/>
    <w:qFormat/>
    <w:rsid w:val="001B5B99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1B5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1B5B99"/>
    <w:rPr>
      <w:rFonts w:ascii="Times New Roman" w:eastAsiaTheme="minorEastAsia" w:hAnsi="Times New Roman"/>
      <w:b/>
      <w:bCs/>
      <w:color w:val="000000" w:themeColor="text1"/>
      <w:spacing w:val="15"/>
      <w:sz w:val="28"/>
    </w:rPr>
  </w:style>
  <w:style w:type="paragraph" w:styleId="a8">
    <w:name w:val="Subtitle"/>
    <w:basedOn w:val="a"/>
    <w:next w:val="a"/>
    <w:link w:val="a9"/>
    <w:uiPriority w:val="11"/>
    <w:qFormat/>
    <w:rsid w:val="001B5B9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B5B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&#1056;&#1080;&#1089;&#1091;&#1085;&#1086;&#1082;_1._&#1041;&#1083;&#1086;&#1082;-&#1057;&#1093;&#1077;&#1084;&#1072;"/><Relationship Id="rId18" Type="http://schemas.openxmlformats.org/officeDocument/2006/relationships/hyperlink" Target="#_&#1056;&#1080;&#1089;&#1091;&#1085;&#1086;&#1082;_3_&#8211;"/><Relationship Id="rId26" Type="http://schemas.openxmlformats.org/officeDocument/2006/relationships/hyperlink" Target="#_&#1056;&#1080;&#1089;&#1091;&#1085;&#1086;&#1082;_8._&#1041;&#1083;&#1086;&#1082;-&#1089;&#1093;&#1077;&#1084;&#1072;"/><Relationship Id="rId39" Type="http://schemas.openxmlformats.org/officeDocument/2006/relationships/image" Target="media/image18.png"/><Relationship Id="rId21" Type="http://schemas.openxmlformats.org/officeDocument/2006/relationships/hyperlink" Target="#_&#1056;&#1080;&#1089;&#1091;&#1085;&#1086;&#1082;_5_-"/><Relationship Id="rId34" Type="http://schemas.openxmlformats.org/officeDocument/2006/relationships/hyperlink" Target="#_&#1056;&#1080;&#1089;&#1091;&#1085;&#1086;&#1082;_12._&#1056;&#1077;&#1096;&#1077;&#1085;&#1080;&#1077;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&#1056;&#1080;&#1089;&#1091;&#1085;&#1086;&#1082;_2_&#8211;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&#1056;&#1080;&#1089;&#1091;&#1085;&#1086;&#1082;_1_&#1041;&#1083;&#1086;&#1082;-&#1057;&#1093;&#1077;&#1084;&#1072;"/><Relationship Id="rId24" Type="http://schemas.openxmlformats.org/officeDocument/2006/relationships/image" Target="media/image10.png"/><Relationship Id="rId32" Type="http://schemas.openxmlformats.org/officeDocument/2006/relationships/hyperlink" Target="#_&#1056;&#1080;&#1089;&#1091;&#1085;&#1086;&#1082;_11._&#1041;&#1083;&#1086;&#1082;-&#1089;&#1093;&#1077;&#1084;&#1072;"/><Relationship Id="rId37" Type="http://schemas.openxmlformats.org/officeDocument/2006/relationships/image" Target="media/image17.png"/><Relationship Id="rId40" Type="http://schemas.openxmlformats.org/officeDocument/2006/relationships/hyperlink" Target="#_&#1056;&#1080;&#1089;&#1091;&#1085;&#1086;&#1082;_15._&#1056;&#1091;&#1095;&#1085;&#1086;&#1077;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#_&#1056;&#1080;&#1089;&#1091;&#1085;&#1086;&#1082;_6_&#8211;"/><Relationship Id="rId28" Type="http://schemas.openxmlformats.org/officeDocument/2006/relationships/hyperlink" Target="#_&#1056;&#1080;&#1089;&#1091;&#1085;&#1086;&#1082;_9._&#1041;&#1083;&#1086;&#1082;-&#1089;&#1093;&#1077;&#1084;&#1072;"/><Relationship Id="rId36" Type="http://schemas.openxmlformats.org/officeDocument/2006/relationships/hyperlink" Target="#_&#1056;&#1080;&#1089;&#1091;&#1085;&#1086;&#1082;_13._&#1054;&#1090;&#1088;&#1080;&#1094;&#1072;&#1090;&#1077;&#1083;&#1100;&#1085;&#1099;&#1081;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_&#1056;&#1080;&#1089;&#1091;&#1085;&#1086;&#1082;_1_&#8211;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#_&#1056;&#1080;&#1089;&#1091;&#1085;&#1086;&#1082;_10._&#1041;&#1083;&#1086;&#1082;-&#1089;&#1093;&#1077;&#1084;&#1072;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#_&#1056;&#1080;&#1089;&#1091;&#1085;&#1086;&#1082;_14._&#1047;&#1072;&#1087;&#1086;&#1083;&#1085;&#1077;&#1085;&#1080;&#1077;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6B6-ABCA-4CA7-9299-5526D13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10-25T09:52:00Z</dcterms:created>
  <dcterms:modified xsi:type="dcterms:W3CDTF">2022-11-03T10:56:00Z</dcterms:modified>
</cp:coreProperties>
</file>